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D72360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301147">
        <w:rPr>
          <w:rFonts w:ascii="Times New Roman" w:hAnsi="Times New Roman" w:cs="Times New Roman"/>
          <w:b/>
          <w:sz w:val="24"/>
          <w:szCs w:val="24"/>
        </w:rPr>
        <w:t xml:space="preserve"> September 3</w:t>
      </w:r>
      <w:r w:rsidR="00591639">
        <w:rPr>
          <w:rFonts w:ascii="Times New Roman" w:hAnsi="Times New Roman" w:cs="Times New Roman"/>
          <w:b/>
          <w:sz w:val="24"/>
          <w:szCs w:val="24"/>
        </w:rPr>
        <w:t>,</w:t>
      </w:r>
      <w:r w:rsidR="00F2400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B37E42" w:rsidRPr="00CF7A68" w:rsidRDefault="00B37E42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49E" w:rsidRDefault="00F2549E" w:rsidP="00D01B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5016" w:rsidRDefault="00CF7A68" w:rsidP="00D01B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754DA5" w:rsidRPr="00987936" w:rsidRDefault="001C4FC4" w:rsidP="0098793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CF05AC" w:rsidRPr="00B37E42" w:rsidRDefault="004D1D2C" w:rsidP="00B37E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</w:t>
      </w:r>
      <w:r w:rsidR="00301147">
        <w:rPr>
          <w:rFonts w:ascii="Times New Roman" w:hAnsi="Times New Roman" w:cs="Times New Roman"/>
          <w:sz w:val="20"/>
          <w:szCs w:val="20"/>
        </w:rPr>
        <w:t xml:space="preserve"> – Maple Streets bids</w:t>
      </w:r>
    </w:p>
    <w:p w:rsidR="00CE2CC3" w:rsidRPr="00B37E42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B37E42" w:rsidRDefault="004D3C4B" w:rsidP="007C6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F7767" w:rsidRDefault="00B37E42" w:rsidP="00B37E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20 Pleasant/Hunt/billing</w:t>
      </w:r>
    </w:p>
    <w:p w:rsidR="00695BF1" w:rsidRPr="00B37E42" w:rsidRDefault="00695BF1" w:rsidP="00B37E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 Robert Street/Barrett/re: Cliff Street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37E42" w:rsidRDefault="00B37E42" w:rsidP="00B37E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37E42">
        <w:rPr>
          <w:rFonts w:ascii="Times New Roman" w:hAnsi="Times New Roman" w:cs="Times New Roman"/>
          <w:sz w:val="20"/>
          <w:szCs w:val="20"/>
        </w:rPr>
        <w:t xml:space="preserve">115 Theresa </w:t>
      </w:r>
      <w:proofErr w:type="spellStart"/>
      <w:r w:rsidRPr="00B37E42">
        <w:rPr>
          <w:rFonts w:ascii="Times New Roman" w:hAnsi="Times New Roman" w:cs="Times New Roman"/>
          <w:sz w:val="20"/>
          <w:szCs w:val="20"/>
        </w:rPr>
        <w:t>Terrrace</w:t>
      </w:r>
      <w:proofErr w:type="spellEnd"/>
      <w:r>
        <w:rPr>
          <w:rFonts w:ascii="Times New Roman" w:hAnsi="Times New Roman" w:cs="Times New Roman"/>
          <w:sz w:val="20"/>
          <w:szCs w:val="20"/>
        </w:rPr>
        <w:t>/pool</w:t>
      </w:r>
    </w:p>
    <w:p w:rsidR="00B37E42" w:rsidRDefault="00B37E42" w:rsidP="00B37E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 West Pine/meter</w:t>
      </w:r>
    </w:p>
    <w:p w:rsidR="00B37E42" w:rsidRPr="00B37E42" w:rsidRDefault="00B37E42" w:rsidP="00B37E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 Harwood Drive/pool</w:t>
      </w:r>
    </w:p>
    <w:p w:rsidR="007E1AE0" w:rsidRPr="007E1AE0" w:rsidRDefault="007E1AE0" w:rsidP="00AF345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F7A68" w:rsidRPr="004D3C4B" w:rsidRDefault="00C01474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B37E42">
        <w:rPr>
          <w:rFonts w:ascii="Times New Roman" w:hAnsi="Times New Roman" w:cs="Times New Roman"/>
          <w:i/>
          <w:sz w:val="20"/>
          <w:szCs w:val="20"/>
        </w:rPr>
        <w:t>August</w:t>
      </w:r>
      <w:proofErr w:type="gramEnd"/>
      <w:r w:rsidR="00B37E42">
        <w:rPr>
          <w:rFonts w:ascii="Times New Roman" w:hAnsi="Times New Roman" w:cs="Times New Roman"/>
          <w:i/>
          <w:sz w:val="20"/>
          <w:szCs w:val="20"/>
        </w:rPr>
        <w:t xml:space="preserve"> 13</w:t>
      </w:r>
      <w:r w:rsidR="00CF05AC">
        <w:rPr>
          <w:rFonts w:ascii="Times New Roman" w:hAnsi="Times New Roman" w:cs="Times New Roman"/>
          <w:i/>
          <w:sz w:val="20"/>
          <w:szCs w:val="20"/>
        </w:rPr>
        <w:t xml:space="preserve"> 2019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301147">
        <w:rPr>
          <w:rFonts w:ascii="Times New Roman" w:hAnsi="Times New Roman" w:cs="Times New Roman"/>
          <w:sz w:val="20"/>
          <w:szCs w:val="20"/>
        </w:rPr>
        <w:t xml:space="preserve"> September 24</w:t>
      </w:r>
      <w:r w:rsidR="001104FF">
        <w:rPr>
          <w:rFonts w:ascii="Times New Roman" w:hAnsi="Times New Roman" w:cs="Times New Roman"/>
          <w:sz w:val="20"/>
          <w:szCs w:val="20"/>
        </w:rPr>
        <w:t>, 201</w:t>
      </w:r>
      <w:r w:rsidR="005924A6">
        <w:rPr>
          <w:rFonts w:ascii="Times New Roman" w:hAnsi="Times New Roman" w:cs="Times New Roman"/>
          <w:sz w:val="20"/>
          <w:szCs w:val="20"/>
        </w:rPr>
        <w:t>9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79BE"/>
    <w:multiLevelType w:val="hybridMultilevel"/>
    <w:tmpl w:val="5962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11"/>
  </w:num>
  <w:num w:numId="5">
    <w:abstractNumId w:val="29"/>
  </w:num>
  <w:num w:numId="6">
    <w:abstractNumId w:val="43"/>
  </w:num>
  <w:num w:numId="7">
    <w:abstractNumId w:val="5"/>
  </w:num>
  <w:num w:numId="8">
    <w:abstractNumId w:val="22"/>
  </w:num>
  <w:num w:numId="9">
    <w:abstractNumId w:val="14"/>
  </w:num>
  <w:num w:numId="10">
    <w:abstractNumId w:val="2"/>
  </w:num>
  <w:num w:numId="11">
    <w:abstractNumId w:val="17"/>
  </w:num>
  <w:num w:numId="12">
    <w:abstractNumId w:val="30"/>
  </w:num>
  <w:num w:numId="13">
    <w:abstractNumId w:val="8"/>
  </w:num>
  <w:num w:numId="14">
    <w:abstractNumId w:val="36"/>
  </w:num>
  <w:num w:numId="15">
    <w:abstractNumId w:val="24"/>
  </w:num>
  <w:num w:numId="16">
    <w:abstractNumId w:val="26"/>
  </w:num>
  <w:num w:numId="17">
    <w:abstractNumId w:val="13"/>
  </w:num>
  <w:num w:numId="18">
    <w:abstractNumId w:val="12"/>
  </w:num>
  <w:num w:numId="19">
    <w:abstractNumId w:val="23"/>
  </w:num>
  <w:num w:numId="20">
    <w:abstractNumId w:val="32"/>
  </w:num>
  <w:num w:numId="21">
    <w:abstractNumId w:val="42"/>
  </w:num>
  <w:num w:numId="22">
    <w:abstractNumId w:val="4"/>
  </w:num>
  <w:num w:numId="23">
    <w:abstractNumId w:val="31"/>
  </w:num>
  <w:num w:numId="24">
    <w:abstractNumId w:val="28"/>
  </w:num>
  <w:num w:numId="25">
    <w:abstractNumId w:val="21"/>
  </w:num>
  <w:num w:numId="26">
    <w:abstractNumId w:val="19"/>
  </w:num>
  <w:num w:numId="27">
    <w:abstractNumId w:val="16"/>
  </w:num>
  <w:num w:numId="28">
    <w:abstractNumId w:val="38"/>
  </w:num>
  <w:num w:numId="29">
    <w:abstractNumId w:val="3"/>
  </w:num>
  <w:num w:numId="30">
    <w:abstractNumId w:val="37"/>
  </w:num>
  <w:num w:numId="31">
    <w:abstractNumId w:val="6"/>
  </w:num>
  <w:num w:numId="32">
    <w:abstractNumId w:val="41"/>
  </w:num>
  <w:num w:numId="33">
    <w:abstractNumId w:val="34"/>
  </w:num>
  <w:num w:numId="34">
    <w:abstractNumId w:val="39"/>
  </w:num>
  <w:num w:numId="35">
    <w:abstractNumId w:val="35"/>
  </w:num>
  <w:num w:numId="36">
    <w:abstractNumId w:val="40"/>
  </w:num>
  <w:num w:numId="37">
    <w:abstractNumId w:val="33"/>
  </w:num>
  <w:num w:numId="38">
    <w:abstractNumId w:val="9"/>
  </w:num>
  <w:num w:numId="39">
    <w:abstractNumId w:val="20"/>
  </w:num>
  <w:num w:numId="40">
    <w:abstractNumId w:val="1"/>
  </w:num>
  <w:num w:numId="41">
    <w:abstractNumId w:val="0"/>
  </w:num>
  <w:num w:numId="42">
    <w:abstractNumId w:val="18"/>
  </w:num>
  <w:num w:numId="43">
    <w:abstractNumId w:val="7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280D"/>
    <w:rsid w:val="0001407F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68F6"/>
    <w:rsid w:val="001B7A93"/>
    <w:rsid w:val="001C0DAE"/>
    <w:rsid w:val="001C1C69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1147"/>
    <w:rsid w:val="0030557B"/>
    <w:rsid w:val="003068B4"/>
    <w:rsid w:val="00307012"/>
    <w:rsid w:val="00307878"/>
    <w:rsid w:val="00313C12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23EC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61EE"/>
    <w:rsid w:val="00520A06"/>
    <w:rsid w:val="00521EAA"/>
    <w:rsid w:val="00527770"/>
    <w:rsid w:val="00530FBF"/>
    <w:rsid w:val="00534EE5"/>
    <w:rsid w:val="005365BB"/>
    <w:rsid w:val="00540D0D"/>
    <w:rsid w:val="0054486B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06DB8"/>
    <w:rsid w:val="00611880"/>
    <w:rsid w:val="00611BA3"/>
    <w:rsid w:val="00613322"/>
    <w:rsid w:val="006145C5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44F1"/>
    <w:rsid w:val="00667F5C"/>
    <w:rsid w:val="00675F7B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30AB"/>
    <w:rsid w:val="00723BCA"/>
    <w:rsid w:val="007358F6"/>
    <w:rsid w:val="007362DA"/>
    <w:rsid w:val="007422F2"/>
    <w:rsid w:val="00747C66"/>
    <w:rsid w:val="00750C95"/>
    <w:rsid w:val="007530AC"/>
    <w:rsid w:val="007549B5"/>
    <w:rsid w:val="00754DA5"/>
    <w:rsid w:val="00755A5D"/>
    <w:rsid w:val="00760746"/>
    <w:rsid w:val="0076110E"/>
    <w:rsid w:val="007614A8"/>
    <w:rsid w:val="00770427"/>
    <w:rsid w:val="00770690"/>
    <w:rsid w:val="00770A72"/>
    <w:rsid w:val="007713B5"/>
    <w:rsid w:val="00775C42"/>
    <w:rsid w:val="00776697"/>
    <w:rsid w:val="00783B03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6B2E"/>
    <w:rsid w:val="007C7EDC"/>
    <w:rsid w:val="007D0118"/>
    <w:rsid w:val="007D6F9D"/>
    <w:rsid w:val="007E1AE0"/>
    <w:rsid w:val="007F0993"/>
    <w:rsid w:val="007F78B4"/>
    <w:rsid w:val="008049FB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4DC0"/>
    <w:rsid w:val="0089648E"/>
    <w:rsid w:val="00897F32"/>
    <w:rsid w:val="008A26F3"/>
    <w:rsid w:val="008A30CB"/>
    <w:rsid w:val="008A4BDF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0067"/>
    <w:rsid w:val="00941F41"/>
    <w:rsid w:val="009454DF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87936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0726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E2C69"/>
    <w:rsid w:val="00AE2F03"/>
    <w:rsid w:val="00AE4E7C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94B32"/>
    <w:rsid w:val="00B9628A"/>
    <w:rsid w:val="00BA4C29"/>
    <w:rsid w:val="00BB1BBE"/>
    <w:rsid w:val="00BC693F"/>
    <w:rsid w:val="00BD3439"/>
    <w:rsid w:val="00BD76E9"/>
    <w:rsid w:val="00BF02AE"/>
    <w:rsid w:val="00BF02FB"/>
    <w:rsid w:val="00BF363B"/>
    <w:rsid w:val="00BF7767"/>
    <w:rsid w:val="00C01474"/>
    <w:rsid w:val="00C037BC"/>
    <w:rsid w:val="00C13A8E"/>
    <w:rsid w:val="00C1651B"/>
    <w:rsid w:val="00C24B58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B0A11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60655"/>
    <w:rsid w:val="00D628A1"/>
    <w:rsid w:val="00D668CB"/>
    <w:rsid w:val="00D70EF7"/>
    <w:rsid w:val="00D717C7"/>
    <w:rsid w:val="00D72360"/>
    <w:rsid w:val="00D72B8C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C5D17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F006F"/>
    <w:rsid w:val="00EF0467"/>
    <w:rsid w:val="00EF1B55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427BF"/>
    <w:rsid w:val="00F447FD"/>
    <w:rsid w:val="00F50C35"/>
    <w:rsid w:val="00F54F37"/>
    <w:rsid w:val="00F64C60"/>
    <w:rsid w:val="00F666ED"/>
    <w:rsid w:val="00F6791E"/>
    <w:rsid w:val="00F72623"/>
    <w:rsid w:val="00F75756"/>
    <w:rsid w:val="00F75768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5</cp:revision>
  <cp:lastPrinted>2019-05-10T14:24:00Z</cp:lastPrinted>
  <dcterms:created xsi:type="dcterms:W3CDTF">2019-08-23T12:54:00Z</dcterms:created>
  <dcterms:modified xsi:type="dcterms:W3CDTF">2019-08-29T19:07:00Z</dcterms:modified>
</cp:coreProperties>
</file>